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B9F4" w14:textId="5C44C2BD" w:rsidR="00F552A2" w:rsidRPr="00123E13" w:rsidRDefault="00F552A2" w:rsidP="00A96986">
      <w:pPr>
        <w:jc w:val="right"/>
        <w:rPr>
          <w:rFonts w:ascii="Calibri" w:hAnsi="Calibri" w:cs="Calibri"/>
          <w:b/>
          <w:i/>
          <w:sz w:val="20"/>
          <w:szCs w:val="20"/>
        </w:rPr>
      </w:pPr>
      <w:r w:rsidRPr="00123E13">
        <w:rPr>
          <w:rFonts w:ascii="Calibri" w:hAnsi="Calibri" w:cs="Calibri"/>
          <w:b/>
          <w:i/>
          <w:sz w:val="20"/>
          <w:szCs w:val="20"/>
        </w:rPr>
        <w:t>Załącznik nr 1</w:t>
      </w:r>
      <w:r w:rsidR="00441AEE" w:rsidRPr="00123E13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1F7273" w:rsidRPr="00123E13">
        <w:rPr>
          <w:rFonts w:ascii="Calibri" w:hAnsi="Calibri" w:cs="Calibri"/>
          <w:b/>
          <w:i/>
          <w:sz w:val="20"/>
          <w:szCs w:val="20"/>
        </w:rPr>
        <w:t>do Regulaminu uczestnictwa w projekcie</w:t>
      </w:r>
    </w:p>
    <w:p w14:paraId="003CCC24" w14:textId="77777777" w:rsidR="00F552A2" w:rsidRPr="00123E13" w:rsidRDefault="00F552A2" w:rsidP="00F552A2">
      <w:pPr>
        <w:jc w:val="center"/>
        <w:rPr>
          <w:rFonts w:ascii="Calibri" w:hAnsi="Calibri" w:cs="Calibri"/>
          <w:b/>
          <w:sz w:val="20"/>
          <w:szCs w:val="20"/>
        </w:rPr>
      </w:pPr>
    </w:p>
    <w:p w14:paraId="49516FF8" w14:textId="77777777" w:rsidR="00E1368B" w:rsidRPr="00123E13" w:rsidRDefault="00E1368B" w:rsidP="00F552A2">
      <w:pPr>
        <w:jc w:val="center"/>
        <w:rPr>
          <w:rFonts w:ascii="Calibri" w:hAnsi="Calibri" w:cs="Calibri"/>
          <w:b/>
          <w:sz w:val="20"/>
          <w:szCs w:val="20"/>
        </w:rPr>
      </w:pPr>
    </w:p>
    <w:p w14:paraId="3770365A" w14:textId="1F68CB51" w:rsidR="00F552A2" w:rsidRPr="00123E13" w:rsidRDefault="00F552A2" w:rsidP="00F552A2">
      <w:pPr>
        <w:jc w:val="center"/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 xml:space="preserve">FORMULARZ </w:t>
      </w:r>
      <w:r w:rsidR="004B2668" w:rsidRPr="00123E13">
        <w:rPr>
          <w:rFonts w:ascii="Calibri" w:hAnsi="Calibri" w:cs="Calibri"/>
          <w:b/>
          <w:sz w:val="20"/>
          <w:szCs w:val="20"/>
        </w:rPr>
        <w:t>REKRUTACYJNY</w:t>
      </w:r>
      <w:r w:rsidRPr="00123E13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7E3A2E" w:rsidRPr="00123E13" w14:paraId="04B7F47F" w14:textId="77777777" w:rsidTr="004167AE">
        <w:trPr>
          <w:trHeight w:val="208"/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0646A222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Tytuł projektu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5EC69E68" w14:textId="30BF050C" w:rsidR="00F552A2" w:rsidRPr="00123E13" w:rsidRDefault="00441AEE" w:rsidP="00D67A3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4167AE" w:rsidRPr="00123E13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382EA9">
              <w:rPr>
                <w:rFonts w:ascii="Calibri" w:hAnsi="Calibri" w:cs="Calibri"/>
                <w:b/>
                <w:sz w:val="20"/>
                <w:szCs w:val="20"/>
              </w:rPr>
              <w:t>ozytywny Żłobe</w:t>
            </w:r>
            <w:r w:rsidR="00077C5E">
              <w:rPr>
                <w:rFonts w:ascii="Calibri" w:hAnsi="Calibri" w:cs="Calibri"/>
                <w:b/>
                <w:sz w:val="20"/>
                <w:szCs w:val="20"/>
              </w:rPr>
              <w:t xml:space="preserve">k </w:t>
            </w:r>
            <w:r w:rsidR="00D67A37">
              <w:rPr>
                <w:rFonts w:ascii="Calibri" w:hAnsi="Calibri" w:cs="Calibri"/>
                <w:b/>
                <w:sz w:val="20"/>
                <w:szCs w:val="20"/>
              </w:rPr>
              <w:t xml:space="preserve">przy ul. </w:t>
            </w:r>
            <w:proofErr w:type="spellStart"/>
            <w:r w:rsidR="00D67A37">
              <w:rPr>
                <w:rFonts w:ascii="Calibri" w:hAnsi="Calibri" w:cs="Calibri"/>
                <w:b/>
                <w:sz w:val="20"/>
                <w:szCs w:val="20"/>
              </w:rPr>
              <w:t>Piecewskiej</w:t>
            </w:r>
            <w:proofErr w:type="spellEnd"/>
            <w:r w:rsidR="00D67A3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77C5E">
              <w:rPr>
                <w:rFonts w:ascii="Calibri" w:hAnsi="Calibri" w:cs="Calibri"/>
                <w:b/>
                <w:sz w:val="20"/>
                <w:szCs w:val="20"/>
              </w:rPr>
              <w:t>w Gdańsku</w:t>
            </w:r>
            <w:r w:rsidR="00F552A2" w:rsidRPr="00123E13">
              <w:rPr>
                <w:rFonts w:ascii="Calibri" w:hAnsi="Calibri" w:cs="Calibri"/>
                <w:b/>
                <w:sz w:val="20"/>
                <w:szCs w:val="20"/>
              </w:rPr>
              <w:t>”</w:t>
            </w:r>
          </w:p>
        </w:tc>
      </w:tr>
      <w:tr w:rsidR="007E3A2E" w:rsidRPr="00123E13" w14:paraId="6186B33E" w14:textId="77777777" w:rsidTr="004167AE">
        <w:trPr>
          <w:trHeight w:val="205"/>
          <w:jc w:val="center"/>
        </w:trPr>
        <w:tc>
          <w:tcPr>
            <w:tcW w:w="2405" w:type="dxa"/>
            <w:vAlign w:val="center"/>
          </w:tcPr>
          <w:p w14:paraId="202B5127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bCs/>
                <w:sz w:val="20"/>
                <w:szCs w:val="20"/>
              </w:rPr>
              <w:t>Nr projektu</w:t>
            </w:r>
          </w:p>
        </w:tc>
        <w:tc>
          <w:tcPr>
            <w:tcW w:w="6662" w:type="dxa"/>
            <w:vAlign w:val="center"/>
          </w:tcPr>
          <w:p w14:paraId="38D514AB" w14:textId="388C9437" w:rsidR="00F552A2" w:rsidRPr="00123E13" w:rsidRDefault="00F552A2" w:rsidP="004167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3E13">
              <w:rPr>
                <w:rFonts w:ascii="Calibri" w:eastAsia="DejaVuSans" w:hAnsi="Calibri" w:cs="Calibri"/>
                <w:sz w:val="20"/>
                <w:szCs w:val="20"/>
              </w:rPr>
              <w:t xml:space="preserve"> </w:t>
            </w:r>
            <w:r w:rsidR="00D67A37">
              <w:rPr>
                <w:rFonts w:ascii="Calibri" w:eastAsia="DejaVuSans" w:hAnsi="Calibri" w:cs="Calibri"/>
                <w:sz w:val="20"/>
                <w:szCs w:val="20"/>
              </w:rPr>
              <w:t>RPPM.05.03.00-22-0011</w:t>
            </w:r>
            <w:r w:rsidR="008D33D7" w:rsidRPr="008D33D7">
              <w:rPr>
                <w:rFonts w:ascii="Calibri" w:eastAsia="DejaVuSans" w:hAnsi="Calibri" w:cs="Calibri"/>
                <w:sz w:val="20"/>
                <w:szCs w:val="20"/>
              </w:rPr>
              <w:t>/20</w:t>
            </w:r>
          </w:p>
        </w:tc>
      </w:tr>
    </w:tbl>
    <w:p w14:paraId="07974A89" w14:textId="77777777" w:rsidR="00F552A2" w:rsidRPr="00123E13" w:rsidRDefault="00F552A2" w:rsidP="00441AEE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6622"/>
      </w:tblGrid>
      <w:tr w:rsidR="007E3A2E" w:rsidRPr="00123E13" w14:paraId="0BAB10C5" w14:textId="77777777" w:rsidTr="00F17F14">
        <w:trPr>
          <w:trHeight w:val="277"/>
        </w:trPr>
        <w:tc>
          <w:tcPr>
            <w:tcW w:w="2445" w:type="dxa"/>
            <w:shd w:val="clear" w:color="auto" w:fill="D9D9D9"/>
            <w:vAlign w:val="center"/>
          </w:tcPr>
          <w:p w14:paraId="52132AA8" w14:textId="1DEC963D" w:rsidR="00F552A2" w:rsidRPr="00123E13" w:rsidRDefault="004167AE" w:rsidP="00441AE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Lokalizacja żłobka</w:t>
            </w:r>
          </w:p>
        </w:tc>
        <w:tc>
          <w:tcPr>
            <w:tcW w:w="6622" w:type="dxa"/>
            <w:vAlign w:val="center"/>
          </w:tcPr>
          <w:p w14:paraId="4900330B" w14:textId="45A2E4DB" w:rsidR="00191212" w:rsidRPr="00123E13" w:rsidRDefault="008D33D7" w:rsidP="00441A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dańsk, ul. </w:t>
            </w:r>
            <w:proofErr w:type="spellStart"/>
            <w:r w:rsidR="00D67A37">
              <w:rPr>
                <w:rFonts w:ascii="Calibri" w:hAnsi="Calibri" w:cs="Calibri"/>
                <w:sz w:val="20"/>
                <w:szCs w:val="20"/>
              </w:rPr>
              <w:t>Piecewska</w:t>
            </w:r>
            <w:proofErr w:type="spellEnd"/>
            <w:r w:rsidR="00D67A37">
              <w:rPr>
                <w:rFonts w:ascii="Calibri" w:hAnsi="Calibri" w:cs="Calibri"/>
                <w:sz w:val="20"/>
                <w:szCs w:val="20"/>
              </w:rPr>
              <w:t xml:space="preserve"> 12</w:t>
            </w:r>
          </w:p>
          <w:p w14:paraId="44585469" w14:textId="45E325A6" w:rsidR="00E1368B" w:rsidRPr="00123E13" w:rsidRDefault="00E1368B" w:rsidP="00142C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993DC2" w14:textId="77777777" w:rsidR="00E1368B" w:rsidRPr="00123E13" w:rsidRDefault="00E1368B" w:rsidP="00F552A2">
      <w:pPr>
        <w:tabs>
          <w:tab w:val="num" w:pos="360"/>
        </w:tabs>
        <w:rPr>
          <w:rFonts w:ascii="Calibri" w:hAnsi="Calibri" w:cs="Calibri"/>
          <w:b/>
          <w:iCs/>
          <w:sz w:val="20"/>
          <w:szCs w:val="20"/>
        </w:rPr>
      </w:pPr>
    </w:p>
    <w:p w14:paraId="66BD2DC5" w14:textId="2F3DD3E2" w:rsidR="00E1368B" w:rsidRPr="0097522E" w:rsidRDefault="0097522E" w:rsidP="00F552A2">
      <w:pPr>
        <w:tabs>
          <w:tab w:val="num" w:pos="360"/>
        </w:tabs>
        <w:rPr>
          <w:rFonts w:ascii="Calibri" w:hAnsi="Calibri" w:cs="Calibri"/>
          <w:b/>
          <w:iCs/>
        </w:rPr>
      </w:pPr>
      <w:r w:rsidRPr="0097522E">
        <w:rPr>
          <w:rFonts w:ascii="Calibri" w:hAnsi="Calibri" w:cs="Calibri"/>
          <w:b/>
          <w:iCs/>
        </w:rPr>
        <w:t>DANE OSOBOWE RODZICA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41"/>
        <w:gridCol w:w="1812"/>
        <w:gridCol w:w="2582"/>
      </w:tblGrid>
      <w:tr w:rsidR="007E3A2E" w:rsidRPr="00123E13" w14:paraId="6575FD89" w14:textId="77777777" w:rsidTr="00F17F14">
        <w:trPr>
          <w:trHeight w:val="407"/>
          <w:jc w:val="center"/>
        </w:trPr>
        <w:tc>
          <w:tcPr>
            <w:tcW w:w="2127" w:type="dxa"/>
            <w:shd w:val="clear" w:color="auto" w:fill="D9D9D9"/>
            <w:vAlign w:val="center"/>
          </w:tcPr>
          <w:p w14:paraId="61DB1494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541" w:type="dxa"/>
            <w:vAlign w:val="center"/>
          </w:tcPr>
          <w:p w14:paraId="49033A63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B16F0C" w14:textId="404242A3" w:rsidR="00E1368B" w:rsidRPr="00123E13" w:rsidRDefault="00E1368B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D9D9D9"/>
            <w:vAlign w:val="center"/>
          </w:tcPr>
          <w:p w14:paraId="2DFDEDD0" w14:textId="7621E859" w:rsidR="00F552A2" w:rsidRPr="00123E13" w:rsidRDefault="007E3A2E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2582" w:type="dxa"/>
            <w:vAlign w:val="center"/>
          </w:tcPr>
          <w:p w14:paraId="0198FEDC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2B7C7E2C" w14:textId="77777777" w:rsidTr="00F17F14">
        <w:trPr>
          <w:trHeight w:val="413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8C52C6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Imiona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745071B5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272FA7" w14:textId="7BDF6B33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735C0018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16B645F8" w14:textId="77777777" w:rsidTr="00F17F14">
        <w:trPr>
          <w:trHeight w:val="563"/>
          <w:jc w:val="center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6EEF2" w14:textId="3C440C31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Ulica 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B9939A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0650B" w14:textId="09FD5F09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Tel. kontaktowy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14:paraId="131138A1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01C438BC" w14:textId="77777777" w:rsidTr="00F17F14">
        <w:trPr>
          <w:trHeight w:val="563"/>
          <w:jc w:val="center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F8B59" w14:textId="092F7830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Nr domu i nr lokalu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C18058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56D7B" w14:textId="58338195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łeć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14:paraId="4F260CC1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67CABD35" w14:textId="77777777" w:rsidTr="00F17F14">
        <w:trPr>
          <w:trHeight w:val="429"/>
          <w:jc w:val="center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A6E786" w14:textId="61301DF6" w:rsidR="00F552A2" w:rsidRPr="00123E13" w:rsidRDefault="007E3A2E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M</w:t>
            </w:r>
            <w:r w:rsidR="00F552A2" w:rsidRPr="00123E13">
              <w:rPr>
                <w:rFonts w:ascii="Calibri" w:hAnsi="Calibri" w:cs="Calibri"/>
                <w:sz w:val="20"/>
                <w:szCs w:val="20"/>
              </w:rPr>
              <w:t>iejscowość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FE2D4A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0CF4DE" w14:textId="6F128ED3" w:rsidR="00E1368B" w:rsidRPr="00123E13" w:rsidRDefault="00E1368B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AC5C8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14:paraId="15228165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67586D46" w14:textId="77777777" w:rsidTr="00F17F14">
        <w:trPr>
          <w:trHeight w:val="394"/>
          <w:jc w:val="center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978F6" w14:textId="203899A8" w:rsidR="00F552A2" w:rsidRPr="00123E13" w:rsidRDefault="007E3A2E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61269A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3265FC" w14:textId="1BE3B345" w:rsidR="00E1368B" w:rsidRPr="00123E13" w:rsidRDefault="00E1368B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F4E9D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14:paraId="65F79D3F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B41D47D" w14:textId="77777777" w:rsidR="00CA6E89" w:rsidRPr="00123E13" w:rsidRDefault="00CA6E89" w:rsidP="00F552A2">
      <w:pPr>
        <w:ind w:left="142"/>
        <w:rPr>
          <w:rFonts w:ascii="Calibri" w:hAnsi="Calibri" w:cs="Calibri"/>
          <w:sz w:val="20"/>
          <w:szCs w:val="20"/>
        </w:rPr>
      </w:pPr>
    </w:p>
    <w:p w14:paraId="38E6C898" w14:textId="5412B009" w:rsidR="00F552A2" w:rsidRPr="00123E13" w:rsidRDefault="00F552A2" w:rsidP="00F552A2">
      <w:pPr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 xml:space="preserve">Poziom wykształcenia (proszę </w:t>
      </w:r>
      <w:r w:rsidR="0078495B">
        <w:rPr>
          <w:rFonts w:ascii="Calibri" w:hAnsi="Calibri" w:cs="Calibri"/>
          <w:b/>
          <w:sz w:val="20"/>
          <w:szCs w:val="20"/>
        </w:rPr>
        <w:t>zaznaczyć</w:t>
      </w:r>
      <w:r w:rsidRPr="00123E13">
        <w:rPr>
          <w:rFonts w:ascii="Calibri" w:hAnsi="Calibri" w:cs="Calibri"/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486"/>
        <w:gridCol w:w="1477"/>
        <w:gridCol w:w="1804"/>
        <w:gridCol w:w="1487"/>
        <w:gridCol w:w="1419"/>
      </w:tblGrid>
      <w:tr w:rsidR="007E3A2E" w:rsidRPr="00123E13" w14:paraId="63928E36" w14:textId="77777777" w:rsidTr="00C91FA5">
        <w:trPr>
          <w:trHeight w:val="269"/>
          <w:jc w:val="center"/>
        </w:trPr>
        <w:tc>
          <w:tcPr>
            <w:tcW w:w="1484" w:type="dxa"/>
            <w:shd w:val="clear" w:color="auto" w:fill="D9D9D9"/>
            <w:vAlign w:val="center"/>
          </w:tcPr>
          <w:p w14:paraId="08AA3535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brak</w:t>
            </w:r>
          </w:p>
        </w:tc>
        <w:tc>
          <w:tcPr>
            <w:tcW w:w="1512" w:type="dxa"/>
            <w:shd w:val="clear" w:color="auto" w:fill="D9D9D9"/>
            <w:vAlign w:val="center"/>
          </w:tcPr>
          <w:p w14:paraId="04C7D865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odstawowe</w:t>
            </w:r>
          </w:p>
        </w:tc>
        <w:tc>
          <w:tcPr>
            <w:tcW w:w="1511" w:type="dxa"/>
            <w:shd w:val="clear" w:color="auto" w:fill="D9D9D9"/>
            <w:vAlign w:val="center"/>
          </w:tcPr>
          <w:p w14:paraId="01C55FA1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gimnazjalne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BF25B2A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onadgimnazjalne</w:t>
            </w:r>
          </w:p>
        </w:tc>
        <w:tc>
          <w:tcPr>
            <w:tcW w:w="1513" w:type="dxa"/>
            <w:shd w:val="clear" w:color="auto" w:fill="D9D9D9"/>
            <w:vAlign w:val="center"/>
          </w:tcPr>
          <w:p w14:paraId="6BA00C29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omaturalne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75FF70AD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</w:tr>
      <w:tr w:rsidR="008D05CC" w:rsidRPr="00123E13" w14:paraId="4BE313DA" w14:textId="77777777" w:rsidTr="00542ABB">
        <w:trPr>
          <w:trHeight w:val="216"/>
          <w:jc w:val="center"/>
        </w:trPr>
        <w:tc>
          <w:tcPr>
            <w:tcW w:w="1484" w:type="dxa"/>
            <w:shd w:val="clear" w:color="auto" w:fill="auto"/>
            <w:vAlign w:val="bottom"/>
          </w:tcPr>
          <w:p w14:paraId="0866A714" w14:textId="67F9221B" w:rsidR="00E1368B" w:rsidRPr="00123E13" w:rsidRDefault="00F552A2" w:rsidP="00542ABB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5246E99" w14:textId="77777777" w:rsidR="00F552A2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1B3D699" w14:textId="77777777" w:rsidR="00F552A2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2B3C7E74" w14:textId="77777777" w:rsidR="00F552A2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513" w:type="dxa"/>
            <w:shd w:val="clear" w:color="auto" w:fill="auto"/>
            <w:vAlign w:val="bottom"/>
          </w:tcPr>
          <w:p w14:paraId="4ACBFDEF" w14:textId="77777777" w:rsidR="00F552A2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494" w:type="dxa"/>
            <w:shd w:val="clear" w:color="auto" w:fill="auto"/>
            <w:vAlign w:val="bottom"/>
          </w:tcPr>
          <w:p w14:paraId="0ED992D8" w14:textId="51B9C4BF" w:rsidR="00542ABB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</w:tr>
    </w:tbl>
    <w:p w14:paraId="42FEA919" w14:textId="77777777" w:rsidR="00D267ED" w:rsidRPr="00123E13" w:rsidRDefault="00D267ED" w:rsidP="00F552A2">
      <w:pPr>
        <w:rPr>
          <w:rFonts w:ascii="Calibri" w:hAnsi="Calibri" w:cs="Calibri"/>
          <w:b/>
          <w:sz w:val="20"/>
          <w:szCs w:val="20"/>
        </w:rPr>
      </w:pPr>
    </w:p>
    <w:p w14:paraId="24A07BB1" w14:textId="79514401" w:rsidR="00F552A2" w:rsidRPr="00123E13" w:rsidRDefault="00F552A2" w:rsidP="00F552A2">
      <w:pPr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>Status na rynku pracy</w:t>
      </w:r>
      <w:r w:rsidR="0078495B">
        <w:rPr>
          <w:rFonts w:ascii="Calibri" w:hAnsi="Calibri" w:cs="Calibri"/>
          <w:b/>
          <w:sz w:val="20"/>
          <w:szCs w:val="20"/>
        </w:rPr>
        <w:t xml:space="preserve"> (proszę zaznaczyć</w:t>
      </w:r>
      <w:r w:rsidR="00DA4A3F" w:rsidRPr="00123E13">
        <w:rPr>
          <w:rFonts w:ascii="Calibri" w:hAnsi="Calibri" w:cs="Calibri"/>
          <w:b/>
          <w:sz w:val="20"/>
          <w:szCs w:val="20"/>
        </w:rPr>
        <w:t>)</w:t>
      </w:r>
      <w:r w:rsidRPr="00123E13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2830"/>
      </w:tblGrid>
      <w:tr w:rsidR="007E3A2E" w:rsidRPr="00123E13" w14:paraId="16CAF02A" w14:textId="77777777" w:rsidTr="00B6525A">
        <w:trPr>
          <w:trHeight w:val="273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59B9A34B" w14:textId="2B864105" w:rsidR="00B6525A" w:rsidRPr="00123E13" w:rsidRDefault="00B6525A" w:rsidP="00AE34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soba bezrobotna</w:t>
            </w:r>
            <w:r w:rsidR="00542ABB" w:rsidRPr="00123E13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Pr="00123E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1BA6ADC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soba bierna zawodowo</w:t>
            </w:r>
            <w:r w:rsidRPr="00123E13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27A24201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soba pracująca</w:t>
            </w:r>
            <w:r w:rsidRPr="00123E13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</w:tr>
      <w:tr w:rsidR="007E3A2E" w:rsidRPr="00123E13" w14:paraId="684739FA" w14:textId="77777777" w:rsidTr="00B6525A">
        <w:trPr>
          <w:trHeight w:val="348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DDBF65B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86C372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F04DAB6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</w:tr>
      <w:tr w:rsidR="007E3A2E" w:rsidRPr="00123E13" w14:paraId="31451EC3" w14:textId="77777777" w:rsidTr="00B6525A">
        <w:trPr>
          <w:trHeight w:val="257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741C6A39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 tym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123FC81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 tym</w:t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5C9A94A3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 tym osoba pracująca w</w:t>
            </w:r>
          </w:p>
        </w:tc>
      </w:tr>
      <w:tr w:rsidR="00B6525A" w:rsidRPr="00123E13" w14:paraId="2484E5F7" w14:textId="77777777" w:rsidTr="00123E13">
        <w:trPr>
          <w:trHeight w:val="376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BAE9489" w14:textId="6B13B8B2" w:rsidR="00B6525A" w:rsidRPr="00123E13" w:rsidRDefault="00B6525A" w:rsidP="00AE3452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Osoba długotrwale bezrobotna </w:t>
            </w:r>
          </w:p>
          <w:p w14:paraId="75206B2C" w14:textId="77777777" w:rsidR="00B6525A" w:rsidRPr="00123E13" w:rsidRDefault="00B6525A" w:rsidP="00AE3452">
            <w:pPr>
              <w:ind w:left="4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A950F4" w14:textId="77777777" w:rsidR="00B6525A" w:rsidRPr="00123E13" w:rsidRDefault="00B6525A" w:rsidP="00AE3452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Inne</w:t>
            </w:r>
          </w:p>
          <w:p w14:paraId="529362F4" w14:textId="77777777" w:rsidR="00AE3452" w:rsidRPr="00123E13" w:rsidRDefault="00AE3452" w:rsidP="00AE3452">
            <w:pPr>
              <w:pStyle w:val="Akapitzlist"/>
              <w:ind w:left="459"/>
              <w:rPr>
                <w:rFonts w:ascii="Calibri" w:hAnsi="Calibri" w:cs="Calibri"/>
                <w:sz w:val="20"/>
                <w:szCs w:val="20"/>
              </w:rPr>
            </w:pPr>
          </w:p>
          <w:p w14:paraId="2C59FA2B" w14:textId="77777777" w:rsidR="00AE3452" w:rsidRPr="00123E13" w:rsidRDefault="00AE3452" w:rsidP="00AE3452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zarejestrowana w ewidencji urzędów pracy</w:t>
            </w:r>
          </w:p>
          <w:p w14:paraId="12DF1D9D" w14:textId="77777777" w:rsidR="00AE3452" w:rsidRPr="00123E13" w:rsidRDefault="00AE3452" w:rsidP="00AE3452">
            <w:pPr>
              <w:pStyle w:val="Akapitzlist"/>
              <w:ind w:left="459"/>
              <w:rPr>
                <w:rFonts w:ascii="Calibri" w:hAnsi="Calibri" w:cs="Calibri"/>
                <w:sz w:val="20"/>
                <w:szCs w:val="20"/>
              </w:rPr>
            </w:pPr>
          </w:p>
          <w:p w14:paraId="4FB42653" w14:textId="0996F41F" w:rsidR="00AE3452" w:rsidRPr="00123E13" w:rsidRDefault="00AE3452" w:rsidP="00AE3452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nie zarejestrowana w ewidencji urzędów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89A007" w14:textId="65A149D5" w:rsidR="00B6525A" w:rsidRPr="00123E13" w:rsidRDefault="00B6525A" w:rsidP="00191212">
            <w:pPr>
              <w:pStyle w:val="Akapitzlist"/>
              <w:numPr>
                <w:ilvl w:val="0"/>
                <w:numId w:val="2"/>
              </w:numPr>
              <w:ind w:left="463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Osoba ucząca się </w:t>
            </w:r>
          </w:p>
          <w:p w14:paraId="73AE0C65" w14:textId="77777777" w:rsidR="00BF4A7D" w:rsidRPr="00123E13" w:rsidRDefault="00BF4A7D" w:rsidP="00191212">
            <w:pPr>
              <w:ind w:left="463"/>
              <w:rPr>
                <w:rFonts w:ascii="Calibri" w:hAnsi="Calibri" w:cs="Calibri"/>
                <w:sz w:val="20"/>
                <w:szCs w:val="20"/>
              </w:rPr>
            </w:pPr>
          </w:p>
          <w:p w14:paraId="141FDB40" w14:textId="471CF368" w:rsidR="00B6525A" w:rsidRPr="00123E13" w:rsidRDefault="00191212" w:rsidP="00191212">
            <w:pPr>
              <w:pStyle w:val="Akapitzlist"/>
              <w:numPr>
                <w:ilvl w:val="0"/>
                <w:numId w:val="2"/>
              </w:numPr>
              <w:ind w:left="463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soba przebywająca na urlopie wychowawczym</w:t>
            </w:r>
            <w:r w:rsidR="00B6525A" w:rsidRPr="00123E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71E70BB" w14:textId="77777777" w:rsidR="00BF4A7D" w:rsidRPr="00123E13" w:rsidRDefault="00BF4A7D" w:rsidP="00191212">
            <w:pPr>
              <w:ind w:left="463"/>
              <w:rPr>
                <w:rFonts w:ascii="Calibri" w:hAnsi="Calibri" w:cs="Calibri"/>
                <w:sz w:val="20"/>
                <w:szCs w:val="20"/>
              </w:rPr>
            </w:pPr>
          </w:p>
          <w:p w14:paraId="3D041345" w14:textId="115065D4" w:rsidR="00191212" w:rsidRPr="00123E13" w:rsidRDefault="00B6525A" w:rsidP="00191212">
            <w:pPr>
              <w:pStyle w:val="Akapitzlist"/>
              <w:numPr>
                <w:ilvl w:val="0"/>
                <w:numId w:val="2"/>
              </w:numPr>
              <w:ind w:left="463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Osoba nie uczestnicząca </w:t>
            </w:r>
            <w:r w:rsidR="00191212" w:rsidRPr="00123E13">
              <w:rPr>
                <w:rFonts w:ascii="Calibri" w:hAnsi="Calibri" w:cs="Calibri"/>
                <w:sz w:val="20"/>
                <w:szCs w:val="20"/>
              </w:rPr>
              <w:br/>
            </w:r>
            <w:r w:rsidRPr="00123E13">
              <w:rPr>
                <w:rFonts w:ascii="Calibri" w:hAnsi="Calibri" w:cs="Calibri"/>
                <w:sz w:val="20"/>
                <w:szCs w:val="20"/>
              </w:rPr>
              <w:t xml:space="preserve">w kształceniu lub szkoleniu      </w:t>
            </w:r>
          </w:p>
          <w:p w14:paraId="7B85AA7C" w14:textId="77777777" w:rsidR="00191212" w:rsidRPr="00123E13" w:rsidRDefault="00191212" w:rsidP="00191212">
            <w:pPr>
              <w:ind w:left="463"/>
              <w:rPr>
                <w:rFonts w:ascii="Calibri" w:hAnsi="Calibri" w:cs="Calibri"/>
                <w:sz w:val="20"/>
                <w:szCs w:val="20"/>
              </w:rPr>
            </w:pPr>
          </w:p>
          <w:p w14:paraId="1718ECD2" w14:textId="5583F1FF" w:rsidR="00B6525A" w:rsidRPr="00123E13" w:rsidRDefault="00191212" w:rsidP="00191212">
            <w:pPr>
              <w:pStyle w:val="Akapitzlist"/>
              <w:numPr>
                <w:ilvl w:val="0"/>
                <w:numId w:val="2"/>
              </w:numPr>
              <w:ind w:left="463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Inna</w:t>
            </w:r>
            <w:r w:rsidR="00B6525A" w:rsidRPr="00123E13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5D7A174" w14:textId="5095C090" w:rsidR="00BF4A7D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Administracji rządowej   </w:t>
            </w:r>
          </w:p>
          <w:p w14:paraId="3FC51732" w14:textId="6302F294" w:rsidR="00B6525A" w:rsidRPr="00123E13" w:rsidRDefault="00B6525A" w:rsidP="00AE3452">
            <w:pPr>
              <w:ind w:left="456" w:firstLine="456"/>
              <w:rPr>
                <w:rFonts w:ascii="Calibri" w:hAnsi="Calibri" w:cs="Calibri"/>
                <w:sz w:val="20"/>
                <w:szCs w:val="20"/>
              </w:rPr>
            </w:pPr>
          </w:p>
          <w:p w14:paraId="3CE01B67" w14:textId="03210C48" w:rsidR="00BF4A7D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Administracji samorządowej </w:t>
            </w:r>
          </w:p>
          <w:p w14:paraId="0717C01F" w14:textId="653EF59E" w:rsidR="00B6525A" w:rsidRPr="00123E13" w:rsidRDefault="00B6525A" w:rsidP="00AE3452">
            <w:pPr>
              <w:ind w:left="456" w:firstLine="132"/>
              <w:rPr>
                <w:rFonts w:ascii="Calibri" w:hAnsi="Calibri" w:cs="Calibri"/>
                <w:sz w:val="20"/>
                <w:szCs w:val="20"/>
              </w:rPr>
            </w:pPr>
          </w:p>
          <w:p w14:paraId="35320867" w14:textId="3B619307" w:rsidR="00B6525A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Inne         </w:t>
            </w:r>
          </w:p>
          <w:p w14:paraId="0B7C34A3" w14:textId="77777777" w:rsidR="00BF4A7D" w:rsidRPr="00123E13" w:rsidRDefault="00BF4A7D" w:rsidP="00AE3452">
            <w:pPr>
              <w:ind w:left="456"/>
              <w:rPr>
                <w:rFonts w:ascii="Calibri" w:hAnsi="Calibri" w:cs="Calibri"/>
                <w:sz w:val="20"/>
                <w:szCs w:val="20"/>
              </w:rPr>
            </w:pPr>
          </w:p>
          <w:p w14:paraId="5B793886" w14:textId="5667FC98" w:rsidR="00B6525A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MMŚP (mikro, małe, średnie)  </w:t>
            </w:r>
          </w:p>
          <w:p w14:paraId="36FBFC99" w14:textId="77777777" w:rsidR="00BF4A7D" w:rsidRPr="00123E13" w:rsidRDefault="00BF4A7D" w:rsidP="00AE3452">
            <w:pPr>
              <w:ind w:left="456"/>
              <w:rPr>
                <w:rFonts w:ascii="Calibri" w:hAnsi="Calibri" w:cs="Calibri"/>
                <w:sz w:val="20"/>
                <w:szCs w:val="20"/>
              </w:rPr>
            </w:pPr>
          </w:p>
          <w:p w14:paraId="547A561A" w14:textId="7B7B03AB" w:rsidR="00B6525A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W organizacji pozarządowej  </w:t>
            </w:r>
          </w:p>
          <w:p w14:paraId="3948B646" w14:textId="77777777" w:rsidR="00AE3452" w:rsidRPr="00123E13" w:rsidRDefault="00AE3452" w:rsidP="00AE3452">
            <w:pPr>
              <w:ind w:left="456"/>
              <w:rPr>
                <w:rFonts w:ascii="Calibri" w:hAnsi="Calibri" w:cs="Calibri"/>
                <w:sz w:val="20"/>
                <w:szCs w:val="20"/>
              </w:rPr>
            </w:pPr>
          </w:p>
          <w:p w14:paraId="1274C53D" w14:textId="4B54F3BD" w:rsidR="00BF4A7D" w:rsidRPr="00123E13" w:rsidRDefault="00CD7AC5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Dużym przedsiębiorstwie   </w:t>
            </w:r>
          </w:p>
          <w:p w14:paraId="04869A57" w14:textId="48B54298" w:rsidR="00B6525A" w:rsidRPr="00123E13" w:rsidRDefault="00B6525A" w:rsidP="00AE3452">
            <w:pPr>
              <w:ind w:left="456" w:firstLine="1464"/>
              <w:rPr>
                <w:rFonts w:ascii="Calibri" w:hAnsi="Calibri" w:cs="Calibri"/>
                <w:sz w:val="20"/>
                <w:szCs w:val="20"/>
              </w:rPr>
            </w:pPr>
          </w:p>
          <w:p w14:paraId="3241E1EC" w14:textId="2D6D631A" w:rsidR="00B6525A" w:rsidRPr="00123E13" w:rsidRDefault="00AE3452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</w:t>
            </w:r>
            <w:r w:rsidR="00CD7AC5" w:rsidRPr="00123E13">
              <w:rPr>
                <w:rFonts w:ascii="Calibri" w:hAnsi="Calibri" w:cs="Calibri"/>
                <w:sz w:val="20"/>
                <w:szCs w:val="20"/>
              </w:rPr>
              <w:t>soba prowadząca działalność gospodarczą</w:t>
            </w:r>
          </w:p>
        </w:tc>
      </w:tr>
    </w:tbl>
    <w:p w14:paraId="4CA0765E" w14:textId="77777777" w:rsidR="00F552A2" w:rsidRPr="00123E13" w:rsidRDefault="00F552A2" w:rsidP="00F552A2">
      <w:pPr>
        <w:rPr>
          <w:rFonts w:ascii="Calibri" w:hAnsi="Calibri" w:cs="Calibri"/>
          <w:b/>
          <w:sz w:val="20"/>
          <w:szCs w:val="20"/>
        </w:rPr>
      </w:pPr>
    </w:p>
    <w:p w14:paraId="42E9DEB2" w14:textId="731B94C6" w:rsidR="00F552A2" w:rsidRPr="00123E13" w:rsidRDefault="00FC385F" w:rsidP="00F552A2">
      <w:pPr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>W przypadku osoby zatrudnionej proszę uzupełnić</w:t>
      </w:r>
      <w:r w:rsidR="00F552A2" w:rsidRPr="00123E13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3167"/>
        <w:gridCol w:w="3397"/>
      </w:tblGrid>
      <w:tr w:rsidR="007E3A2E" w:rsidRPr="00123E13" w14:paraId="50ACC6C2" w14:textId="77777777" w:rsidTr="007E3A2E">
        <w:trPr>
          <w:trHeight w:val="411"/>
          <w:jc w:val="center"/>
        </w:trPr>
        <w:tc>
          <w:tcPr>
            <w:tcW w:w="2498" w:type="dxa"/>
            <w:vMerge w:val="restart"/>
            <w:shd w:val="clear" w:color="auto" w:fill="D9D9D9"/>
            <w:vAlign w:val="center"/>
          </w:tcPr>
          <w:p w14:paraId="211137BF" w14:textId="77777777" w:rsidR="007E3A2E" w:rsidRPr="00123E13" w:rsidRDefault="007E3A2E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Wykonywany zawód</w:t>
            </w:r>
          </w:p>
        </w:tc>
        <w:tc>
          <w:tcPr>
            <w:tcW w:w="6564" w:type="dxa"/>
            <w:gridSpan w:val="2"/>
            <w:shd w:val="clear" w:color="auto" w:fill="D9D9D9"/>
            <w:vAlign w:val="center"/>
          </w:tcPr>
          <w:p w14:paraId="2C944F23" w14:textId="5EB0CA58" w:rsidR="007E3A2E" w:rsidRPr="00123E13" w:rsidRDefault="007E3A2E" w:rsidP="007E3A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Zatrudniony w:</w:t>
            </w:r>
          </w:p>
        </w:tc>
      </w:tr>
      <w:tr w:rsidR="007E3A2E" w:rsidRPr="00123E13" w14:paraId="10439BFC" w14:textId="240F1911" w:rsidTr="007E3A2E">
        <w:trPr>
          <w:trHeight w:val="411"/>
          <w:jc w:val="center"/>
        </w:trPr>
        <w:tc>
          <w:tcPr>
            <w:tcW w:w="2498" w:type="dxa"/>
            <w:vMerge/>
            <w:shd w:val="clear" w:color="auto" w:fill="D9D9D9"/>
            <w:vAlign w:val="center"/>
          </w:tcPr>
          <w:p w14:paraId="7BE27462" w14:textId="77777777" w:rsidR="007E3A2E" w:rsidRPr="00123E13" w:rsidRDefault="007E3A2E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67" w:type="dxa"/>
            <w:shd w:val="clear" w:color="auto" w:fill="D9D9D9"/>
            <w:vAlign w:val="center"/>
          </w:tcPr>
          <w:p w14:paraId="3997D142" w14:textId="0A296892" w:rsidR="007E3A2E" w:rsidRPr="00123E13" w:rsidRDefault="007E3A2E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Nazwa zakładu pracy</w:t>
            </w:r>
          </w:p>
        </w:tc>
        <w:tc>
          <w:tcPr>
            <w:tcW w:w="3397" w:type="dxa"/>
            <w:shd w:val="clear" w:color="auto" w:fill="D9D9D9"/>
            <w:vAlign w:val="center"/>
          </w:tcPr>
          <w:p w14:paraId="7241764B" w14:textId="6BE9C8D6" w:rsidR="007E3A2E" w:rsidRPr="00123E13" w:rsidRDefault="007E3A2E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Adres zakładu pracy</w:t>
            </w:r>
          </w:p>
        </w:tc>
      </w:tr>
      <w:tr w:rsidR="007E3A2E" w:rsidRPr="00123E13" w14:paraId="038A1867" w14:textId="0D2BA0E2" w:rsidTr="007E3A2E">
        <w:trPr>
          <w:trHeight w:val="470"/>
          <w:jc w:val="center"/>
        </w:trPr>
        <w:tc>
          <w:tcPr>
            <w:tcW w:w="2498" w:type="dxa"/>
            <w:shd w:val="clear" w:color="auto" w:fill="auto"/>
            <w:vAlign w:val="center"/>
          </w:tcPr>
          <w:p w14:paraId="5F9AD5DB" w14:textId="4F425CE4" w:rsidR="007E3A2E" w:rsidRDefault="007E3A2E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FF267C0" w14:textId="5183112F" w:rsidR="0078495B" w:rsidRDefault="0078495B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370926" w14:textId="5666BECF" w:rsidR="0078495B" w:rsidRDefault="0078495B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B2FA65" w14:textId="733CBD72" w:rsidR="0078495B" w:rsidRDefault="0078495B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3CA690" w14:textId="77777777" w:rsidR="0078495B" w:rsidRPr="00123E13" w:rsidRDefault="0078495B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51E08A" w14:textId="27E03696" w:rsidR="007E3A2E" w:rsidRPr="00123E13" w:rsidRDefault="007E3A2E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531FBC5D" w14:textId="77777777" w:rsidR="007E3A2E" w:rsidRPr="00123E13" w:rsidRDefault="007E3A2E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5DC7B925" w14:textId="77777777" w:rsidR="007E3A2E" w:rsidRPr="00123E13" w:rsidRDefault="007E3A2E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7A96DA" w14:textId="77777777" w:rsidR="006763FB" w:rsidRPr="00123E13" w:rsidRDefault="006763FB" w:rsidP="00F552A2">
      <w:pPr>
        <w:tabs>
          <w:tab w:val="num" w:pos="36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064F1A78" w14:textId="748B208A" w:rsidR="00CA6E89" w:rsidRPr="00123E13" w:rsidRDefault="00CA6E89" w:rsidP="00F552A2">
      <w:pPr>
        <w:tabs>
          <w:tab w:val="num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>W chwili przystąpienia do projektu (proszę zaznaczyć)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3958"/>
      </w:tblGrid>
      <w:tr w:rsidR="007E3A2E" w:rsidRPr="00123E13" w14:paraId="32CAF93D" w14:textId="77777777" w:rsidTr="00CA6E89">
        <w:trPr>
          <w:trHeight w:val="579"/>
          <w:jc w:val="center"/>
        </w:trPr>
        <w:tc>
          <w:tcPr>
            <w:tcW w:w="2816" w:type="pct"/>
            <w:shd w:val="clear" w:color="auto" w:fill="FFFFFF"/>
            <w:vAlign w:val="center"/>
          </w:tcPr>
          <w:p w14:paraId="00618BB2" w14:textId="461D22F3" w:rsidR="00CA6E89" w:rsidRPr="00123E13" w:rsidRDefault="00CA6E89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Przebywam na urlopie wychowawczym</w:t>
            </w:r>
          </w:p>
        </w:tc>
        <w:tc>
          <w:tcPr>
            <w:tcW w:w="2184" w:type="pct"/>
            <w:shd w:val="clear" w:color="auto" w:fill="FFFFFF"/>
            <w:vAlign w:val="center"/>
          </w:tcPr>
          <w:p w14:paraId="3938E908" w14:textId="5C774354" w:rsidR="00CA6E89" w:rsidRPr="00123E13" w:rsidRDefault="00CA6E89" w:rsidP="002613E7">
            <w:pPr>
              <w:pStyle w:val="Akapitzlist"/>
              <w:widowControl w:val="0"/>
              <w:numPr>
                <w:ilvl w:val="0"/>
                <w:numId w:val="10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4C63FC18" w14:textId="0D4F10CB" w:rsidR="00CA6E89" w:rsidRPr="00123E13" w:rsidRDefault="00CA6E89" w:rsidP="002613E7">
            <w:pPr>
              <w:pStyle w:val="Akapitzlist"/>
              <w:widowControl w:val="0"/>
              <w:numPr>
                <w:ilvl w:val="0"/>
                <w:numId w:val="10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</w:tc>
      </w:tr>
      <w:tr w:rsidR="007E3A2E" w:rsidRPr="00123E13" w14:paraId="2203C952" w14:textId="77777777" w:rsidTr="00CA6E89">
        <w:trPr>
          <w:trHeight w:val="573"/>
          <w:jc w:val="center"/>
        </w:trPr>
        <w:tc>
          <w:tcPr>
            <w:tcW w:w="2816" w:type="pct"/>
            <w:shd w:val="clear" w:color="auto" w:fill="FFFFFF"/>
            <w:vAlign w:val="center"/>
          </w:tcPr>
          <w:p w14:paraId="087C5681" w14:textId="77777777" w:rsidR="00CA6E89" w:rsidRPr="00123E13" w:rsidRDefault="00CA6E89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</w:p>
          <w:p w14:paraId="2FC86ECE" w14:textId="7AE58725" w:rsidR="00CA6E89" w:rsidRPr="00123E13" w:rsidRDefault="00CA6E89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Przebywam na urlopie macierzyńskim/rodzicielskim</w:t>
            </w:r>
          </w:p>
          <w:p w14:paraId="374F9FEA" w14:textId="77777777" w:rsidR="00CA6E89" w:rsidRPr="00123E13" w:rsidRDefault="00CA6E89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</w:p>
        </w:tc>
        <w:tc>
          <w:tcPr>
            <w:tcW w:w="2184" w:type="pct"/>
            <w:shd w:val="clear" w:color="auto" w:fill="FFFFFF"/>
            <w:vAlign w:val="center"/>
          </w:tcPr>
          <w:p w14:paraId="1C81C123" w14:textId="2491C5B1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1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36101509" w14:textId="38DB0BD2" w:rsidR="00CA6E89" w:rsidRPr="00123E13" w:rsidRDefault="002613E7" w:rsidP="002613E7">
            <w:pPr>
              <w:pStyle w:val="Akapitzlist"/>
              <w:widowControl w:val="0"/>
              <w:numPr>
                <w:ilvl w:val="0"/>
                <w:numId w:val="11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</w:tc>
      </w:tr>
      <w:tr w:rsidR="007E3A2E" w:rsidRPr="00123E13" w14:paraId="7542FE1C" w14:textId="77777777" w:rsidTr="00CA6E89">
        <w:trPr>
          <w:trHeight w:val="573"/>
          <w:jc w:val="center"/>
        </w:trPr>
        <w:tc>
          <w:tcPr>
            <w:tcW w:w="2816" w:type="pct"/>
            <w:shd w:val="clear" w:color="auto" w:fill="FFFFFF"/>
            <w:vAlign w:val="center"/>
          </w:tcPr>
          <w:p w14:paraId="2310D5EA" w14:textId="0547DF40" w:rsidR="00A41FF6" w:rsidRPr="00123E13" w:rsidRDefault="00A41FF6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 xml:space="preserve">Przebywam na urlopie rodzicielskim/wychowawczym </w:t>
            </w: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br/>
              <w:t>i pracuję w niepełnym wymiarze</w:t>
            </w:r>
          </w:p>
        </w:tc>
        <w:tc>
          <w:tcPr>
            <w:tcW w:w="2184" w:type="pct"/>
            <w:shd w:val="clear" w:color="auto" w:fill="FFFFFF"/>
            <w:vAlign w:val="center"/>
          </w:tcPr>
          <w:p w14:paraId="1C390A45" w14:textId="355840B4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0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57EB3451" w14:textId="534BB66F" w:rsidR="00A41FF6" w:rsidRPr="00123E13" w:rsidRDefault="002613E7" w:rsidP="002613E7">
            <w:pPr>
              <w:pStyle w:val="Akapitzlist"/>
              <w:widowControl w:val="0"/>
              <w:numPr>
                <w:ilvl w:val="0"/>
                <w:numId w:val="10"/>
              </w:numPr>
              <w:ind w:left="830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</w:tc>
      </w:tr>
    </w:tbl>
    <w:p w14:paraId="5DF4060D" w14:textId="77777777" w:rsidR="00D267ED" w:rsidRPr="00123E13" w:rsidRDefault="00D267ED" w:rsidP="00F552A2">
      <w:pPr>
        <w:tabs>
          <w:tab w:val="num" w:pos="36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624A8624" w14:textId="186C33E3" w:rsidR="00E1368B" w:rsidRPr="00123E13" w:rsidRDefault="00E1368B" w:rsidP="00F552A2">
      <w:pPr>
        <w:tabs>
          <w:tab w:val="num" w:pos="360"/>
        </w:tabs>
        <w:jc w:val="both"/>
        <w:rPr>
          <w:rFonts w:ascii="Calibri" w:hAnsi="Calibri" w:cs="Calibri"/>
          <w:b/>
          <w:iCs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 xml:space="preserve">Status </w:t>
      </w:r>
      <w:r w:rsidRPr="00123E13">
        <w:rPr>
          <w:rFonts w:ascii="Calibri" w:hAnsi="Calibri" w:cs="Calibri"/>
          <w:b/>
          <w:sz w:val="20"/>
          <w:szCs w:val="20"/>
          <w:u w:val="single"/>
        </w:rPr>
        <w:t>uczestnika</w:t>
      </w:r>
      <w:r w:rsidRPr="00123E13">
        <w:rPr>
          <w:rFonts w:ascii="Calibri" w:hAnsi="Calibri" w:cs="Calibri"/>
          <w:b/>
          <w:sz w:val="20"/>
          <w:szCs w:val="20"/>
        </w:rPr>
        <w:t xml:space="preserve"> w chwili przystąpienia do projektu</w:t>
      </w:r>
      <w:r w:rsidR="00CA6E89" w:rsidRPr="00123E13">
        <w:rPr>
          <w:rFonts w:ascii="Calibri" w:hAnsi="Calibri" w:cs="Calibri"/>
          <w:b/>
          <w:sz w:val="20"/>
          <w:szCs w:val="20"/>
        </w:rPr>
        <w:t xml:space="preserve"> (proszę zaznaczyć): 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3958"/>
      </w:tblGrid>
      <w:tr w:rsidR="007E3A2E" w:rsidRPr="00123E13" w14:paraId="55827073" w14:textId="77777777" w:rsidTr="00FC385F">
        <w:trPr>
          <w:trHeight w:val="961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C8E47" w14:textId="53DFF598" w:rsidR="00FC385F" w:rsidRPr="00123E13" w:rsidRDefault="0078495B" w:rsidP="00E1368B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Jestem osobą</w:t>
            </w:r>
            <w:r w:rsidR="00FC385F"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 xml:space="preserve"> należąca do mniejszości narodowej lub etnicznej, migrant, osoba obcego pochodzenia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1B77" w14:textId="6016CEEF" w:rsidR="00FC385F" w:rsidRPr="00123E13" w:rsidRDefault="00FC385F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55855FCC" w14:textId="4CD27343" w:rsidR="00FC385F" w:rsidRPr="00123E13" w:rsidRDefault="00FC385F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  <w:p w14:paraId="27C1EBDE" w14:textId="0A317AF3" w:rsidR="00FC385F" w:rsidRPr="00123E13" w:rsidRDefault="00FC385F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Odmowa podania informacji</w:t>
            </w:r>
          </w:p>
        </w:tc>
      </w:tr>
      <w:tr w:rsidR="007E3A2E" w:rsidRPr="00123E13" w14:paraId="22B13FF4" w14:textId="77777777" w:rsidTr="00FC385F">
        <w:trPr>
          <w:trHeight w:val="859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DB03A" w14:textId="1EE32A97" w:rsidR="00FC385F" w:rsidRPr="00123E13" w:rsidRDefault="0078495B" w:rsidP="00E1368B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Jestem osobą bezdomną</w:t>
            </w:r>
            <w:r w:rsidR="00FC385F"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 xml:space="preserve"> lub dotknięta wykluczeniem z dostępu do mieszkań</w:t>
            </w:r>
          </w:p>
          <w:p w14:paraId="787F352B" w14:textId="7598FF0E" w:rsidR="00FC385F" w:rsidRPr="00123E13" w:rsidRDefault="00FC385F" w:rsidP="00E1368B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51B17" w14:textId="13CD6101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1D3D035F" w14:textId="77777777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  <w:p w14:paraId="75150505" w14:textId="48B707F6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Odmowa podania informacji</w:t>
            </w:r>
          </w:p>
          <w:p w14:paraId="6454C25C" w14:textId="29D21919" w:rsidR="00FC385F" w:rsidRPr="00123E13" w:rsidRDefault="00FC385F" w:rsidP="002613E7">
            <w:pPr>
              <w:widowControl w:val="0"/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</w:p>
        </w:tc>
      </w:tr>
      <w:tr w:rsidR="007E3A2E" w:rsidRPr="00123E13" w14:paraId="100E2754" w14:textId="77777777" w:rsidTr="00FC385F">
        <w:trPr>
          <w:trHeight w:val="826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12195" w14:textId="0373A4B4" w:rsidR="00FC385F" w:rsidRPr="00123E13" w:rsidRDefault="0078495B" w:rsidP="00E1368B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 xml:space="preserve">Jestem osobą </w:t>
            </w:r>
            <w:r w:rsidR="00FC385F"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z niepełnosprawnościami</w:t>
            </w:r>
            <w:r w:rsidR="00FC385F" w:rsidRPr="00123E13">
              <w:rPr>
                <w:rFonts w:ascii="Calibri" w:eastAsia="Calibri" w:hAnsi="Calibri" w:cs="Calibri"/>
                <w:iCs/>
                <w:sz w:val="20"/>
                <w:szCs w:val="20"/>
                <w:vertAlign w:val="superscript"/>
                <w:lang w:bidi="pl-PL"/>
              </w:rPr>
              <w:footnoteReference w:id="4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F9D96" w14:textId="77777777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42169F03" w14:textId="77777777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  <w:p w14:paraId="18520945" w14:textId="78DF08F5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Odmowa podania informacji</w:t>
            </w:r>
          </w:p>
          <w:p w14:paraId="7BA55080" w14:textId="30B947E7" w:rsidR="00FC385F" w:rsidRPr="00123E13" w:rsidRDefault="00FC385F" w:rsidP="002613E7">
            <w:pPr>
              <w:widowControl w:val="0"/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</w:p>
        </w:tc>
      </w:tr>
      <w:tr w:rsidR="007E3A2E" w:rsidRPr="00123E13" w14:paraId="06A78E8F" w14:textId="77777777" w:rsidTr="00FC385F">
        <w:trPr>
          <w:trHeight w:val="826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78A09" w14:textId="27A09E55" w:rsidR="00FC385F" w:rsidRPr="00123E13" w:rsidRDefault="0078495B" w:rsidP="00E1368B">
            <w:pPr>
              <w:widowControl w:val="0"/>
              <w:jc w:val="center"/>
              <w:rPr>
                <w:rFonts w:ascii="Calibri" w:eastAsia="Lucida Sans Unicode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Lucida Sans Unicode" w:hAnsi="Calibri" w:cs="Calibri"/>
                <w:sz w:val="20"/>
                <w:szCs w:val="20"/>
                <w:lang w:bidi="pl-PL"/>
              </w:rPr>
              <w:t>Jestem osobą</w:t>
            </w:r>
            <w:r w:rsidR="00FC385F" w:rsidRPr="00123E13">
              <w:rPr>
                <w:rFonts w:ascii="Calibri" w:eastAsia="Lucida Sans Unicode" w:hAnsi="Calibri" w:cs="Calibri"/>
                <w:sz w:val="20"/>
                <w:szCs w:val="20"/>
                <w:lang w:bidi="pl-PL"/>
              </w:rPr>
              <w:t xml:space="preserve"> w innej niekorzystnej sytuacji społecznej (innej niż wymienione powyżej)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13E93" w14:textId="4B4D31A9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0B7A7E3F" w14:textId="77777777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  <w:p w14:paraId="4C197406" w14:textId="7549FF7D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Odmowa podania informacji</w:t>
            </w:r>
          </w:p>
          <w:p w14:paraId="5A3A38F2" w14:textId="1F679B2A" w:rsidR="00FC385F" w:rsidRPr="00123E13" w:rsidRDefault="00FC385F" w:rsidP="002613E7">
            <w:pPr>
              <w:widowControl w:val="0"/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</w:p>
        </w:tc>
      </w:tr>
    </w:tbl>
    <w:p w14:paraId="6F2B94DD" w14:textId="77777777" w:rsidR="00E1368B" w:rsidRPr="00123E13" w:rsidRDefault="00E1368B" w:rsidP="00F552A2">
      <w:pPr>
        <w:tabs>
          <w:tab w:val="num" w:pos="360"/>
        </w:tabs>
        <w:jc w:val="both"/>
        <w:rPr>
          <w:rFonts w:ascii="Calibri" w:hAnsi="Calibri" w:cs="Calibri"/>
          <w:b/>
          <w:iCs/>
          <w:sz w:val="20"/>
          <w:szCs w:val="20"/>
        </w:rPr>
      </w:pPr>
    </w:p>
    <w:p w14:paraId="15AC3F3B" w14:textId="093C739A" w:rsidR="00F552A2" w:rsidRPr="00123E13" w:rsidRDefault="00F552A2" w:rsidP="00CA6E89">
      <w:pPr>
        <w:tabs>
          <w:tab w:val="num" w:pos="360"/>
        </w:tabs>
        <w:spacing w:line="360" w:lineRule="auto"/>
        <w:jc w:val="both"/>
        <w:rPr>
          <w:rFonts w:ascii="Calibri" w:hAnsi="Calibri" w:cs="Calibri"/>
          <w:b/>
          <w:iCs/>
          <w:sz w:val="20"/>
          <w:szCs w:val="20"/>
        </w:rPr>
      </w:pPr>
      <w:r w:rsidRPr="00123E13">
        <w:rPr>
          <w:rFonts w:ascii="Calibri" w:hAnsi="Calibri" w:cs="Calibri"/>
          <w:b/>
          <w:iCs/>
          <w:sz w:val="20"/>
          <w:szCs w:val="20"/>
        </w:rPr>
        <w:t>Oświadczam, że:</w:t>
      </w:r>
    </w:p>
    <w:p w14:paraId="0C0276FB" w14:textId="727C462D" w:rsidR="00F552A2" w:rsidRPr="00123E13" w:rsidRDefault="00F552A2" w:rsidP="005D1BEC">
      <w:pPr>
        <w:numPr>
          <w:ilvl w:val="0"/>
          <w:numId w:val="1"/>
        </w:numPr>
        <w:spacing w:line="360" w:lineRule="auto"/>
        <w:ind w:left="426"/>
        <w:jc w:val="both"/>
        <w:rPr>
          <w:rStyle w:val="Uwydatnienie"/>
          <w:rFonts w:ascii="Calibri" w:hAnsi="Calibri" w:cs="Calibri"/>
          <w:i w:val="0"/>
          <w:sz w:val="20"/>
          <w:szCs w:val="20"/>
        </w:rPr>
      </w:pP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t>zapoznałem/łam się z zasadami udziału w w/w projekcie, regulaminem uczestnictw</w:t>
      </w:r>
      <w:r w:rsidR="008D05CC" w:rsidRPr="00123E13">
        <w:rPr>
          <w:rStyle w:val="Uwydatnienie"/>
          <w:rFonts w:ascii="Calibri" w:hAnsi="Calibri" w:cs="Calibri"/>
          <w:i w:val="0"/>
          <w:sz w:val="20"/>
          <w:szCs w:val="20"/>
        </w:rPr>
        <w:t>a w projekcie zamieszczonym na s</w:t>
      </w: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t xml:space="preserve">tronie internetowej Projektu </w:t>
      </w:r>
      <w:hyperlink r:id="rId8" w:history="1">
        <w:r w:rsidR="008D05CC" w:rsidRPr="00123E13">
          <w:rPr>
            <w:rStyle w:val="Hipercze"/>
            <w:rFonts w:ascii="Calibri" w:hAnsi="Calibri" w:cs="Calibri"/>
            <w:sz w:val="20"/>
            <w:szCs w:val="20"/>
          </w:rPr>
          <w:t>https://zlobki-gdansk.pozytywneinicjatywy.pl</w:t>
        </w:r>
      </w:hyperlink>
      <w:r w:rsidR="008D05CC" w:rsidRPr="00123E13">
        <w:rPr>
          <w:rFonts w:ascii="Calibri" w:hAnsi="Calibri" w:cs="Calibri"/>
          <w:sz w:val="20"/>
          <w:szCs w:val="20"/>
        </w:rPr>
        <w:t xml:space="preserve"> </w:t>
      </w:r>
      <w:r w:rsidR="00D51FB3" w:rsidRPr="00123E13">
        <w:rPr>
          <w:rStyle w:val="Uwydatnienie"/>
          <w:rFonts w:ascii="Calibri" w:hAnsi="Calibri" w:cs="Calibri"/>
          <w:i w:val="0"/>
          <w:sz w:val="20"/>
          <w:szCs w:val="20"/>
        </w:rPr>
        <w:t xml:space="preserve"> </w:t>
      </w: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t>i wyra</w:t>
      </w:r>
      <w:r w:rsidR="00111D4B" w:rsidRPr="00123E13">
        <w:rPr>
          <w:rStyle w:val="Uwydatnienie"/>
          <w:rFonts w:ascii="Calibri" w:hAnsi="Calibri" w:cs="Calibri"/>
          <w:i w:val="0"/>
          <w:sz w:val="20"/>
          <w:szCs w:val="20"/>
        </w:rPr>
        <w:t>żam zgodę na uczestnictwo w nim;</w:t>
      </w:r>
    </w:p>
    <w:p w14:paraId="559B25AB" w14:textId="13EB030E" w:rsidR="00F552A2" w:rsidRPr="00123E13" w:rsidRDefault="00F552A2" w:rsidP="00CA6E89">
      <w:pPr>
        <w:numPr>
          <w:ilvl w:val="0"/>
          <w:numId w:val="1"/>
        </w:numPr>
        <w:spacing w:line="360" w:lineRule="auto"/>
        <w:ind w:left="426"/>
        <w:jc w:val="both"/>
        <w:rPr>
          <w:rStyle w:val="Uwydatnienie"/>
          <w:rFonts w:ascii="Calibri" w:hAnsi="Calibri" w:cs="Calibri"/>
          <w:i w:val="0"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 xml:space="preserve">podane wyżej dane są zgodne z prawdą oraz zobowiązuję się do niezwłocznego pisemnego informowania Fundację Pozytywne Inicjatywy o każdej zmianie ww. danych lub informacji </w:t>
      </w:r>
      <w:r w:rsidR="00484353" w:rsidRPr="00123E13">
        <w:rPr>
          <w:rFonts w:ascii="Calibri" w:hAnsi="Calibri" w:cs="Calibri"/>
          <w:sz w:val="20"/>
          <w:szCs w:val="20"/>
        </w:rPr>
        <w:br/>
      </w:r>
      <w:r w:rsidRPr="00123E13">
        <w:rPr>
          <w:rFonts w:ascii="Calibri" w:hAnsi="Calibri" w:cs="Calibri"/>
          <w:sz w:val="20"/>
          <w:szCs w:val="20"/>
        </w:rPr>
        <w:t>w trakcie obowiązywania Umowy, nie później jednak niż w terminie 7 dni od jej zaistn</w:t>
      </w:r>
      <w:r w:rsidR="00111D4B" w:rsidRPr="00123E13">
        <w:rPr>
          <w:rFonts w:ascii="Calibri" w:hAnsi="Calibri" w:cs="Calibri"/>
          <w:sz w:val="20"/>
          <w:szCs w:val="20"/>
        </w:rPr>
        <w:t>ienia;</w:t>
      </w:r>
      <w:r w:rsidRPr="00123E13">
        <w:rPr>
          <w:rFonts w:ascii="Calibri" w:hAnsi="Calibri" w:cs="Calibri"/>
          <w:sz w:val="20"/>
          <w:szCs w:val="20"/>
        </w:rPr>
        <w:t xml:space="preserve"> </w:t>
      </w:r>
    </w:p>
    <w:p w14:paraId="3C00EA96" w14:textId="252E301D" w:rsidR="00F552A2" w:rsidRPr="00123E13" w:rsidRDefault="00F552A2" w:rsidP="00CA6E89">
      <w:pPr>
        <w:numPr>
          <w:ilvl w:val="0"/>
          <w:numId w:val="1"/>
        </w:numPr>
        <w:spacing w:line="360" w:lineRule="auto"/>
        <w:ind w:left="426"/>
        <w:jc w:val="both"/>
        <w:rPr>
          <w:rStyle w:val="Uwydatnienie"/>
          <w:rFonts w:ascii="Calibri" w:hAnsi="Calibri" w:cs="Calibri"/>
          <w:i w:val="0"/>
          <w:sz w:val="20"/>
          <w:szCs w:val="20"/>
        </w:rPr>
      </w:pP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lastRenderedPageBreak/>
        <w:t xml:space="preserve">zostałem/łam poinformowany/na, że projekt jest </w:t>
      </w:r>
      <w:r w:rsidR="006763FB" w:rsidRPr="00123E13">
        <w:rPr>
          <w:rStyle w:val="Uwydatnienie"/>
          <w:rFonts w:ascii="Calibri" w:hAnsi="Calibri" w:cs="Calibri"/>
          <w:i w:val="0"/>
          <w:sz w:val="20"/>
          <w:szCs w:val="20"/>
        </w:rPr>
        <w:t>współ</w:t>
      </w: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t>finansowany ze środków Unii Europejskiej w ramach Europejs</w:t>
      </w:r>
      <w:r w:rsidR="00166B49" w:rsidRPr="00123E13">
        <w:rPr>
          <w:rStyle w:val="Uwydatnienie"/>
          <w:rFonts w:ascii="Calibri" w:hAnsi="Calibri" w:cs="Calibri"/>
          <w:i w:val="0"/>
          <w:sz w:val="20"/>
          <w:szCs w:val="20"/>
        </w:rPr>
        <w:t>kiego Funduszu Społecznego</w:t>
      </w:r>
      <w:r w:rsidR="00111D4B" w:rsidRPr="00123E13">
        <w:rPr>
          <w:rStyle w:val="Uwydatnienie"/>
          <w:rFonts w:ascii="Calibri" w:hAnsi="Calibri" w:cs="Calibri"/>
          <w:i w:val="0"/>
          <w:sz w:val="20"/>
          <w:szCs w:val="20"/>
        </w:rPr>
        <w:t>;</w:t>
      </w:r>
    </w:p>
    <w:p w14:paraId="586681E4" w14:textId="3970B0E8" w:rsidR="00484353" w:rsidRPr="00123E13" w:rsidRDefault="00F552A2" w:rsidP="00CA6E89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>wyrażam zgodę na udział w badaniu ewaluacyjnym w ciągu do 4 tygodni po za</w:t>
      </w:r>
      <w:r w:rsidR="00111D4B" w:rsidRPr="00123E13">
        <w:rPr>
          <w:rFonts w:ascii="Calibri" w:hAnsi="Calibri" w:cs="Calibri"/>
          <w:sz w:val="20"/>
          <w:szCs w:val="20"/>
        </w:rPr>
        <w:t>kończeniu udziału w projekcie;</w:t>
      </w:r>
    </w:p>
    <w:p w14:paraId="0A3451B0" w14:textId="4A10EB46" w:rsidR="00F552A2" w:rsidRPr="00123E13" w:rsidRDefault="00484353" w:rsidP="00CA6E89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>zobowiązuję się do wypełnienia wszystkich niezbędnych dokumentów wynikających z realizacji projektu „</w:t>
      </w:r>
      <w:r w:rsidR="002613E7" w:rsidRPr="00123E13">
        <w:rPr>
          <w:rFonts w:ascii="Calibri" w:eastAsia="Calibri" w:hAnsi="Calibri" w:cs="Calibri"/>
          <w:sz w:val="20"/>
          <w:szCs w:val="20"/>
          <w:lang w:eastAsia="en-US"/>
        </w:rPr>
        <w:t xml:space="preserve">Pozytywny Żłobek </w:t>
      </w:r>
      <w:r w:rsidR="000058D1">
        <w:rPr>
          <w:rFonts w:ascii="Calibri" w:eastAsia="Calibri" w:hAnsi="Calibri" w:cs="Calibri"/>
          <w:sz w:val="20"/>
          <w:szCs w:val="20"/>
          <w:lang w:eastAsia="en-US"/>
        </w:rPr>
        <w:t xml:space="preserve">przy ul. </w:t>
      </w:r>
      <w:proofErr w:type="spellStart"/>
      <w:r w:rsidR="000058D1">
        <w:rPr>
          <w:rFonts w:ascii="Calibri" w:eastAsia="Calibri" w:hAnsi="Calibri" w:cs="Calibri"/>
          <w:sz w:val="20"/>
          <w:szCs w:val="20"/>
          <w:lang w:eastAsia="en-US"/>
        </w:rPr>
        <w:t>Piecewskiej</w:t>
      </w:r>
      <w:proofErr w:type="spellEnd"/>
      <w:r w:rsidR="000058D1">
        <w:rPr>
          <w:rFonts w:ascii="Calibri" w:eastAsia="Calibri" w:hAnsi="Calibri" w:cs="Calibri"/>
          <w:sz w:val="20"/>
          <w:szCs w:val="20"/>
          <w:lang w:eastAsia="en-US"/>
        </w:rPr>
        <w:t xml:space="preserve"> w Gdańsku</w:t>
      </w:r>
      <w:r w:rsidRPr="00123E13">
        <w:rPr>
          <w:rFonts w:ascii="Calibri" w:hAnsi="Calibri" w:cs="Calibri"/>
          <w:sz w:val="20"/>
          <w:szCs w:val="20"/>
        </w:rPr>
        <w:t>”</w:t>
      </w:r>
      <w:r w:rsidR="00111D4B" w:rsidRPr="00123E13">
        <w:rPr>
          <w:rFonts w:ascii="Calibri" w:hAnsi="Calibri" w:cs="Calibri"/>
          <w:sz w:val="20"/>
          <w:szCs w:val="20"/>
        </w:rPr>
        <w:t>;</w:t>
      </w:r>
    </w:p>
    <w:p w14:paraId="142E9492" w14:textId="40760F9C" w:rsidR="00F552A2" w:rsidRPr="00123E13" w:rsidRDefault="00F552A2" w:rsidP="00CA6E89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 xml:space="preserve">zobowiązuję się do przekazania  Fundacji Pozytywne Inicjatywy informacji o każdej zmianie mojego statusu na rynku pracy w terminie 7 dni kalendarzowych od zaistnienia </w:t>
      </w:r>
      <w:r w:rsidR="00484353" w:rsidRPr="00123E13">
        <w:rPr>
          <w:rFonts w:ascii="Calibri" w:hAnsi="Calibri" w:cs="Calibri"/>
          <w:sz w:val="20"/>
          <w:szCs w:val="20"/>
        </w:rPr>
        <w:t xml:space="preserve">takiej </w:t>
      </w:r>
      <w:r w:rsidRPr="00123E13">
        <w:rPr>
          <w:rFonts w:ascii="Calibri" w:hAnsi="Calibri" w:cs="Calibri"/>
          <w:sz w:val="20"/>
          <w:szCs w:val="20"/>
        </w:rPr>
        <w:t>sytuacji.</w:t>
      </w:r>
      <w:bookmarkStart w:id="0" w:name="_GoBack"/>
      <w:bookmarkEnd w:id="0"/>
    </w:p>
    <w:p w14:paraId="5A067164" w14:textId="3DAACC68" w:rsidR="00F552A2" w:rsidRDefault="00F552A2" w:rsidP="00CA6E89">
      <w:p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5C7076F0" w14:textId="618FC820" w:rsidR="0078495B" w:rsidRDefault="0078495B" w:rsidP="00CA6E89">
      <w:p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63FD65E4" w14:textId="77777777" w:rsidR="0078495B" w:rsidRPr="00123E13" w:rsidRDefault="0078495B" w:rsidP="00CA6E89">
      <w:p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1B2378D9" w14:textId="77777777" w:rsidR="00A96986" w:rsidRPr="00123E13" w:rsidRDefault="00A96986" w:rsidP="001104BA">
      <w:pPr>
        <w:jc w:val="both"/>
        <w:rPr>
          <w:rFonts w:ascii="Calibri" w:hAnsi="Calibri" w:cs="Calibri"/>
          <w:iCs/>
          <w:sz w:val="20"/>
          <w:szCs w:val="20"/>
        </w:rPr>
      </w:pPr>
    </w:p>
    <w:p w14:paraId="10ACADC9" w14:textId="4B93C0EA" w:rsidR="00674A29" w:rsidRPr="00123E13" w:rsidRDefault="00674A29" w:rsidP="00122429">
      <w:pPr>
        <w:jc w:val="both"/>
        <w:rPr>
          <w:rFonts w:ascii="Calibri" w:hAnsi="Calibri" w:cs="Calibri"/>
          <w:iCs/>
          <w:sz w:val="20"/>
          <w:szCs w:val="20"/>
        </w:rPr>
      </w:pPr>
    </w:p>
    <w:p w14:paraId="7E5CB7D8" w14:textId="77777777" w:rsidR="00674A29" w:rsidRPr="00123E13" w:rsidRDefault="00674A29" w:rsidP="00F552A2">
      <w:pPr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4804C61E" w14:textId="251D6A7E" w:rsidR="0066754F" w:rsidRPr="00123E13" w:rsidRDefault="007D0409" w:rsidP="00F552A2">
      <w:pPr>
        <w:spacing w:after="60"/>
        <w:jc w:val="both"/>
        <w:rPr>
          <w:rFonts w:ascii="Calibri" w:hAnsi="Calibri" w:cs="Calibri"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>………………………….……………………………..</w:t>
      </w:r>
      <w:r w:rsidRPr="00123E13">
        <w:rPr>
          <w:rFonts w:ascii="Calibri" w:hAnsi="Calibri" w:cs="Calibri"/>
          <w:sz w:val="20"/>
          <w:szCs w:val="20"/>
        </w:rPr>
        <w:tab/>
      </w:r>
      <w:r w:rsidRPr="00123E13">
        <w:rPr>
          <w:rFonts w:ascii="Calibri" w:hAnsi="Calibri" w:cs="Calibri"/>
          <w:sz w:val="20"/>
          <w:szCs w:val="20"/>
        </w:rPr>
        <w:tab/>
      </w:r>
      <w:r w:rsidRPr="00123E13">
        <w:rPr>
          <w:rFonts w:ascii="Calibri" w:hAnsi="Calibri" w:cs="Calibri"/>
          <w:sz w:val="20"/>
          <w:szCs w:val="20"/>
        </w:rPr>
        <w:tab/>
      </w:r>
      <w:r w:rsidR="0078495B">
        <w:rPr>
          <w:rFonts w:ascii="Calibri" w:hAnsi="Calibri" w:cs="Calibri"/>
          <w:sz w:val="20"/>
          <w:szCs w:val="20"/>
        </w:rPr>
        <w:t xml:space="preserve">     </w:t>
      </w:r>
      <w:r w:rsidRPr="00123E13">
        <w:rPr>
          <w:rFonts w:ascii="Calibri" w:hAnsi="Calibri" w:cs="Calibri"/>
          <w:sz w:val="20"/>
          <w:szCs w:val="20"/>
        </w:rPr>
        <w:t xml:space="preserve"> …..………………...</w:t>
      </w:r>
      <w:r w:rsidR="0066754F" w:rsidRPr="00123E13">
        <w:rPr>
          <w:rFonts w:ascii="Calibri" w:hAnsi="Calibri" w:cs="Calibri"/>
          <w:sz w:val="20"/>
          <w:szCs w:val="20"/>
        </w:rPr>
        <w:t>……………………………………...</w:t>
      </w:r>
    </w:p>
    <w:p w14:paraId="5286E343" w14:textId="71BB2D1F" w:rsidR="006716E9" w:rsidRPr="00123E13" w:rsidRDefault="007D0409" w:rsidP="002613E7">
      <w:pPr>
        <w:rPr>
          <w:rFonts w:ascii="Calibri" w:hAnsi="Calibri" w:cs="Calibri"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 xml:space="preserve">              </w:t>
      </w:r>
      <w:r w:rsidR="00B7711A">
        <w:rPr>
          <w:rFonts w:ascii="Calibri" w:hAnsi="Calibri" w:cs="Calibri"/>
          <w:sz w:val="20"/>
          <w:szCs w:val="20"/>
        </w:rPr>
        <w:t xml:space="preserve">         </w:t>
      </w:r>
      <w:r w:rsidRPr="00123E13">
        <w:rPr>
          <w:rFonts w:ascii="Calibri" w:hAnsi="Calibri" w:cs="Calibri"/>
          <w:sz w:val="20"/>
          <w:szCs w:val="20"/>
        </w:rPr>
        <w:t xml:space="preserve"> </w:t>
      </w:r>
      <w:r w:rsidR="00B7711A">
        <w:rPr>
          <w:rFonts w:ascii="Calibri" w:hAnsi="Calibri" w:cs="Calibri"/>
          <w:sz w:val="20"/>
          <w:szCs w:val="20"/>
        </w:rPr>
        <w:t xml:space="preserve">Data </w:t>
      </w:r>
      <w:r w:rsidR="0066754F" w:rsidRPr="00123E13">
        <w:rPr>
          <w:rFonts w:ascii="Calibri" w:hAnsi="Calibri" w:cs="Calibri"/>
          <w:sz w:val="20"/>
          <w:szCs w:val="20"/>
        </w:rPr>
        <w:tab/>
      </w:r>
      <w:r w:rsidR="0066754F" w:rsidRPr="00123E13">
        <w:rPr>
          <w:rFonts w:ascii="Calibri" w:hAnsi="Calibri" w:cs="Calibri"/>
          <w:sz w:val="20"/>
          <w:szCs w:val="20"/>
        </w:rPr>
        <w:tab/>
      </w:r>
      <w:r w:rsidR="0066754F" w:rsidRPr="00123E13">
        <w:rPr>
          <w:rFonts w:ascii="Calibri" w:hAnsi="Calibri" w:cs="Calibri"/>
          <w:sz w:val="20"/>
          <w:szCs w:val="20"/>
        </w:rPr>
        <w:tab/>
      </w:r>
      <w:r w:rsidR="00C76FED" w:rsidRPr="00123E13">
        <w:rPr>
          <w:rFonts w:ascii="Calibri" w:hAnsi="Calibri" w:cs="Calibri"/>
          <w:sz w:val="20"/>
          <w:szCs w:val="20"/>
        </w:rPr>
        <w:t xml:space="preserve">  </w:t>
      </w:r>
      <w:r w:rsidR="0078495B">
        <w:rPr>
          <w:rFonts w:ascii="Calibri" w:hAnsi="Calibri" w:cs="Calibri"/>
          <w:sz w:val="20"/>
          <w:szCs w:val="20"/>
        </w:rPr>
        <w:t xml:space="preserve">          </w:t>
      </w:r>
      <w:r w:rsidRPr="00123E13">
        <w:rPr>
          <w:rFonts w:ascii="Calibri" w:hAnsi="Calibri" w:cs="Calibri"/>
          <w:sz w:val="20"/>
          <w:szCs w:val="20"/>
        </w:rPr>
        <w:t xml:space="preserve">  </w:t>
      </w:r>
      <w:r w:rsidR="0066754F" w:rsidRPr="00123E13">
        <w:rPr>
          <w:rFonts w:ascii="Calibri" w:hAnsi="Calibri" w:cs="Calibri"/>
          <w:sz w:val="20"/>
          <w:szCs w:val="20"/>
        </w:rPr>
        <w:tab/>
      </w:r>
      <w:r w:rsidR="00C80AA4">
        <w:rPr>
          <w:rFonts w:ascii="Calibri" w:hAnsi="Calibri" w:cs="Calibri"/>
          <w:sz w:val="20"/>
          <w:szCs w:val="20"/>
        </w:rPr>
        <w:t xml:space="preserve">      </w:t>
      </w:r>
      <w:r w:rsidR="00B7711A">
        <w:rPr>
          <w:rFonts w:ascii="Calibri" w:hAnsi="Calibri" w:cs="Calibri"/>
          <w:sz w:val="20"/>
          <w:szCs w:val="20"/>
        </w:rPr>
        <w:t xml:space="preserve">                </w:t>
      </w:r>
      <w:r w:rsidR="0066754F" w:rsidRPr="00123E13">
        <w:rPr>
          <w:rFonts w:ascii="Calibri" w:hAnsi="Calibri" w:cs="Calibri"/>
          <w:sz w:val="20"/>
          <w:szCs w:val="20"/>
        </w:rPr>
        <w:t>Czytelny podpis uczestnika</w:t>
      </w:r>
      <w:r w:rsidR="00C80AA4">
        <w:rPr>
          <w:rFonts w:ascii="Calibri" w:hAnsi="Calibri" w:cs="Calibri"/>
          <w:sz w:val="20"/>
          <w:szCs w:val="20"/>
        </w:rPr>
        <w:t>/czki</w:t>
      </w:r>
      <w:r w:rsidR="0066754F" w:rsidRPr="00123E13">
        <w:rPr>
          <w:rFonts w:ascii="Calibri" w:hAnsi="Calibri" w:cs="Calibri"/>
          <w:sz w:val="20"/>
          <w:szCs w:val="20"/>
        </w:rPr>
        <w:t xml:space="preserve"> projektu</w:t>
      </w:r>
    </w:p>
    <w:p w14:paraId="48B28CBC" w14:textId="77777777" w:rsidR="002613E7" w:rsidRPr="00123E13" w:rsidRDefault="002613E7">
      <w:pPr>
        <w:ind w:firstLine="708"/>
        <w:rPr>
          <w:rFonts w:ascii="Calibri" w:hAnsi="Calibri" w:cs="Calibri"/>
          <w:sz w:val="20"/>
          <w:szCs w:val="20"/>
        </w:rPr>
      </w:pPr>
    </w:p>
    <w:sectPr w:rsidR="002613E7" w:rsidRPr="00123E13" w:rsidSect="00123E13">
      <w:headerReference w:type="default" r:id="rId9"/>
      <w:footerReference w:type="default" r:id="rId10"/>
      <w:pgSz w:w="11906" w:h="16838"/>
      <w:pgMar w:top="1560" w:right="1417" w:bottom="1135" w:left="1417" w:header="426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472CF" w14:textId="77777777" w:rsidR="00266742" w:rsidRDefault="00266742" w:rsidP="006716E9">
      <w:r>
        <w:separator/>
      </w:r>
    </w:p>
  </w:endnote>
  <w:endnote w:type="continuationSeparator" w:id="0">
    <w:p w14:paraId="57BC127B" w14:textId="77777777" w:rsidR="00266742" w:rsidRDefault="00266742" w:rsidP="006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charset w:val="80"/>
    <w:family w:val="auto"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658D" w14:textId="30174B5C" w:rsidR="006716E9" w:rsidRPr="00B878C3" w:rsidRDefault="000058D1" w:rsidP="00B878C3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Projekt „Pozytywny Ż</w:t>
    </w:r>
    <w:r w:rsidR="00B878C3">
      <w:rPr>
        <w:rFonts w:ascii="Calibri" w:hAnsi="Calibri"/>
        <w:color w:val="000000"/>
        <w:sz w:val="20"/>
        <w:szCs w:val="20"/>
      </w:rPr>
      <w:t>łobek</w:t>
    </w:r>
    <w:r>
      <w:rPr>
        <w:rFonts w:ascii="Calibri" w:hAnsi="Calibri"/>
        <w:color w:val="000000"/>
        <w:sz w:val="20"/>
        <w:szCs w:val="20"/>
      </w:rPr>
      <w:t xml:space="preserve"> przy ul. </w:t>
    </w:r>
    <w:proofErr w:type="spellStart"/>
    <w:r>
      <w:rPr>
        <w:rFonts w:ascii="Calibri" w:hAnsi="Calibri"/>
        <w:color w:val="000000"/>
        <w:sz w:val="20"/>
        <w:szCs w:val="20"/>
      </w:rPr>
      <w:t>Piecewskiej</w:t>
    </w:r>
    <w:proofErr w:type="spellEnd"/>
    <w:r w:rsidR="00B878C3">
      <w:rPr>
        <w:rFonts w:ascii="Calibri" w:hAnsi="Calibri"/>
        <w:color w:val="000000"/>
        <w:sz w:val="20"/>
        <w:szCs w:val="20"/>
      </w:rPr>
      <w:t xml:space="preserve"> w Gdańsku” </w:t>
    </w:r>
    <w:r w:rsidR="00B878C3"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 w:rsidR="00B878C3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1C3A0" w14:textId="77777777" w:rsidR="00266742" w:rsidRDefault="00266742" w:rsidP="006716E9">
      <w:r>
        <w:separator/>
      </w:r>
    </w:p>
  </w:footnote>
  <w:footnote w:type="continuationSeparator" w:id="0">
    <w:p w14:paraId="5BC0B97D" w14:textId="77777777" w:rsidR="00266742" w:rsidRDefault="00266742" w:rsidP="006716E9">
      <w:r>
        <w:continuationSeparator/>
      </w:r>
    </w:p>
  </w:footnote>
  <w:footnote w:id="1">
    <w:p w14:paraId="6E5707C2" w14:textId="0AB858ED" w:rsidR="00542ABB" w:rsidRPr="00123E13" w:rsidRDefault="00542ABB" w:rsidP="00542ABB">
      <w:pPr>
        <w:pStyle w:val="Tekstprzypisudolnego"/>
        <w:spacing w:after="0" w:line="240" w:lineRule="auto"/>
        <w:rPr>
          <w:sz w:val="16"/>
        </w:rPr>
      </w:pPr>
      <w:r w:rsidRPr="00123E13">
        <w:rPr>
          <w:rStyle w:val="Odwoanieprzypisudolnego"/>
          <w:sz w:val="16"/>
        </w:rPr>
        <w:footnoteRef/>
      </w:r>
      <w:r w:rsidRPr="00123E13">
        <w:rPr>
          <w:sz w:val="16"/>
        </w:rPr>
        <w:t xml:space="preserve"> </w:t>
      </w:r>
      <w:r w:rsidRPr="00123E13">
        <w:rPr>
          <w:sz w:val="16"/>
          <w:lang w:val="pl-PL"/>
        </w:rPr>
        <w:t>Definicja zawarta jest w Regulaminie uczestnictwa w projekcie</w:t>
      </w:r>
    </w:p>
  </w:footnote>
  <w:footnote w:id="2">
    <w:p w14:paraId="1EA9D691" w14:textId="77777777" w:rsidR="00B6525A" w:rsidRPr="00123E13" w:rsidRDefault="00B6525A" w:rsidP="00542ABB">
      <w:pPr>
        <w:pStyle w:val="Tekstprzypisudolnego"/>
        <w:spacing w:after="0" w:line="240" w:lineRule="auto"/>
        <w:rPr>
          <w:sz w:val="16"/>
          <w:lang w:val="pl-PL"/>
        </w:rPr>
      </w:pPr>
      <w:r w:rsidRPr="00123E13">
        <w:rPr>
          <w:rStyle w:val="Odwoanieprzypisudolnego"/>
          <w:sz w:val="16"/>
        </w:rPr>
        <w:footnoteRef/>
      </w:r>
      <w:r w:rsidRPr="00123E13">
        <w:rPr>
          <w:sz w:val="16"/>
        </w:rPr>
        <w:t xml:space="preserve"> </w:t>
      </w:r>
      <w:r w:rsidRPr="00123E13">
        <w:rPr>
          <w:sz w:val="16"/>
          <w:lang w:val="pl-PL"/>
        </w:rPr>
        <w:t>Definicja zawarta jest w Regulaminie uczestnictwa w projekcie</w:t>
      </w:r>
    </w:p>
  </w:footnote>
  <w:footnote w:id="3">
    <w:p w14:paraId="749947B9" w14:textId="77777777" w:rsidR="00B6525A" w:rsidRPr="00045F27" w:rsidRDefault="00B6525A" w:rsidP="00542ABB">
      <w:pPr>
        <w:pStyle w:val="Tekstprzypisudolnego"/>
        <w:spacing w:after="0" w:line="240" w:lineRule="auto"/>
        <w:rPr>
          <w:lang w:val="pl-PL"/>
        </w:rPr>
      </w:pPr>
      <w:r w:rsidRPr="00123E13">
        <w:rPr>
          <w:rStyle w:val="Odwoanieprzypisudolnego"/>
          <w:sz w:val="16"/>
        </w:rPr>
        <w:footnoteRef/>
      </w:r>
      <w:r w:rsidRPr="00123E13">
        <w:rPr>
          <w:sz w:val="16"/>
        </w:rPr>
        <w:t xml:space="preserve"> </w:t>
      </w:r>
      <w:r w:rsidRPr="00123E13">
        <w:rPr>
          <w:sz w:val="16"/>
          <w:lang w:val="pl-PL"/>
        </w:rPr>
        <w:t>Definicja zawarta jest w Regulaminie uczestnictwa w projekcie</w:t>
      </w:r>
    </w:p>
  </w:footnote>
  <w:footnote w:id="4">
    <w:p w14:paraId="120CAD26" w14:textId="77777777" w:rsidR="00FC385F" w:rsidRPr="008E66CF" w:rsidRDefault="00FC385F" w:rsidP="00E1368B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64D4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64D47">
        <w:rPr>
          <w:rFonts w:ascii="Times New Roman" w:hAnsi="Times New Roman"/>
          <w:sz w:val="16"/>
          <w:szCs w:val="16"/>
        </w:rPr>
        <w:t xml:space="preserve"> </w:t>
      </w:r>
      <w:r w:rsidRPr="008E66CF">
        <w:rPr>
          <w:rFonts w:ascii="Times New Roman" w:hAnsi="Times New Roman"/>
          <w:sz w:val="16"/>
          <w:szCs w:val="16"/>
        </w:rPr>
        <w:t>Za osoby z niepełnosprawnościami uznaje się osoby niepełnosprawne w świetle przepisów ustawy z dnia 27 sierpnia 1997 r. o rehabilitacji zawodowej i społecznej oraz zatrudnieniu osób niepełnosprawnych (Dz.U. 2011 nr 127 poz. 721), a także osoby z zaburzeniami psychicznymi, o</w:t>
      </w:r>
      <w:r>
        <w:rPr>
          <w:rFonts w:ascii="Times New Roman" w:hAnsi="Times New Roman"/>
          <w:sz w:val="16"/>
          <w:szCs w:val="16"/>
        </w:rPr>
        <w:t> </w:t>
      </w:r>
      <w:r w:rsidRPr="008E66CF">
        <w:rPr>
          <w:rFonts w:ascii="Times New Roman" w:hAnsi="Times New Roman"/>
          <w:sz w:val="16"/>
          <w:szCs w:val="16"/>
        </w:rPr>
        <w:t>których mowa w ustawie z dnia 19 sierpnia 1994 r. o ochronie zdrowia psychicznego (Dz. U. 2011 nr 231, poz. 1375), tj. osoby z</w:t>
      </w:r>
      <w:r>
        <w:rPr>
          <w:rFonts w:ascii="Times New Roman" w:hAnsi="Times New Roman"/>
          <w:sz w:val="16"/>
          <w:szCs w:val="16"/>
        </w:rPr>
        <w:t> </w:t>
      </w:r>
      <w:r w:rsidRPr="008E66CF">
        <w:rPr>
          <w:rFonts w:ascii="Times New Roman" w:hAnsi="Times New Roman"/>
          <w:sz w:val="16"/>
          <w:szCs w:val="16"/>
        </w:rPr>
        <w:t>odpowiednim</w:t>
      </w:r>
      <w:r>
        <w:rPr>
          <w:rFonts w:ascii="Times New Roman" w:hAnsi="Times New Roman"/>
          <w:sz w:val="16"/>
          <w:szCs w:val="16"/>
        </w:rPr>
        <w:t xml:space="preserve"> </w:t>
      </w:r>
      <w:r w:rsidRPr="008E66CF">
        <w:rPr>
          <w:rFonts w:ascii="Times New Roman" w:hAnsi="Times New Roman"/>
          <w:sz w:val="16"/>
          <w:szCs w:val="16"/>
        </w:rPr>
        <w:t>orzeczeniem lub innym dokumentem poświadczającym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9272" w14:textId="69653806" w:rsidR="006716E9" w:rsidRDefault="00696795">
    <w:pPr>
      <w:pStyle w:val="Nagwek"/>
    </w:pPr>
    <w:r w:rsidRPr="002254AF">
      <w:rPr>
        <w:rFonts w:ascii="Times New Roman" w:hAnsi="Times New Roman"/>
        <w:b/>
        <w:noProof/>
        <w:szCs w:val="20"/>
        <w:lang w:eastAsia="pl-PL"/>
      </w:rPr>
      <w:drawing>
        <wp:inline distT="0" distB="0" distL="0" distR="0" wp14:anchorId="6B233264" wp14:editId="6999CE23">
          <wp:extent cx="5760720" cy="6182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6D"/>
    <w:multiLevelType w:val="hybridMultilevel"/>
    <w:tmpl w:val="509E2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7CB"/>
    <w:multiLevelType w:val="hybridMultilevel"/>
    <w:tmpl w:val="C0CE1C20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59D"/>
    <w:multiLevelType w:val="hybridMultilevel"/>
    <w:tmpl w:val="B22485A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517"/>
    <w:multiLevelType w:val="hybridMultilevel"/>
    <w:tmpl w:val="2E5A8A50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71413"/>
    <w:multiLevelType w:val="hybridMultilevel"/>
    <w:tmpl w:val="95880CBA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48B7"/>
    <w:multiLevelType w:val="hybridMultilevel"/>
    <w:tmpl w:val="4A0AF4A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34F8"/>
    <w:multiLevelType w:val="hybridMultilevel"/>
    <w:tmpl w:val="88ACC2A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7B5F"/>
    <w:multiLevelType w:val="hybridMultilevel"/>
    <w:tmpl w:val="38104E6C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B4ECBEA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F3A15"/>
    <w:multiLevelType w:val="hybridMultilevel"/>
    <w:tmpl w:val="F29E5B54"/>
    <w:lvl w:ilvl="0" w:tplc="3FC622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39B22CE"/>
    <w:multiLevelType w:val="hybridMultilevel"/>
    <w:tmpl w:val="E3469FC8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6448"/>
    <w:multiLevelType w:val="hybridMultilevel"/>
    <w:tmpl w:val="B8FAD4C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18D"/>
    <w:multiLevelType w:val="hybridMultilevel"/>
    <w:tmpl w:val="F54C22BC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40C3"/>
    <w:multiLevelType w:val="hybridMultilevel"/>
    <w:tmpl w:val="7F06786E"/>
    <w:lvl w:ilvl="0" w:tplc="E48C6AAA">
      <w:numFmt w:val="bullet"/>
      <w:lvlText w:val=""/>
      <w:lvlJc w:val="left"/>
      <w:pPr>
        <w:ind w:left="114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7997711"/>
    <w:multiLevelType w:val="hybridMultilevel"/>
    <w:tmpl w:val="2160CB94"/>
    <w:lvl w:ilvl="0" w:tplc="FAF6671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96"/>
    <w:rsid w:val="000058D1"/>
    <w:rsid w:val="00077C5E"/>
    <w:rsid w:val="000A320A"/>
    <w:rsid w:val="000B00B9"/>
    <w:rsid w:val="000E1FBE"/>
    <w:rsid w:val="000E7175"/>
    <w:rsid w:val="0010333C"/>
    <w:rsid w:val="001104BA"/>
    <w:rsid w:val="00111D4B"/>
    <w:rsid w:val="00122429"/>
    <w:rsid w:val="00123E13"/>
    <w:rsid w:val="00142CFF"/>
    <w:rsid w:val="00157646"/>
    <w:rsid w:val="00166B49"/>
    <w:rsid w:val="00191212"/>
    <w:rsid w:val="001920F2"/>
    <w:rsid w:val="00195749"/>
    <w:rsid w:val="001F7273"/>
    <w:rsid w:val="00217CF3"/>
    <w:rsid w:val="002613E7"/>
    <w:rsid w:val="00266742"/>
    <w:rsid w:val="00285572"/>
    <w:rsid w:val="002E3723"/>
    <w:rsid w:val="00382EA9"/>
    <w:rsid w:val="003E73AF"/>
    <w:rsid w:val="004167AE"/>
    <w:rsid w:val="00441AEE"/>
    <w:rsid w:val="00484353"/>
    <w:rsid w:val="00485EFE"/>
    <w:rsid w:val="004B2668"/>
    <w:rsid w:val="004F7521"/>
    <w:rsid w:val="00521871"/>
    <w:rsid w:val="005401D3"/>
    <w:rsid w:val="00542ABB"/>
    <w:rsid w:val="005770B7"/>
    <w:rsid w:val="005A4299"/>
    <w:rsid w:val="005B1ED0"/>
    <w:rsid w:val="005F3F62"/>
    <w:rsid w:val="00662B96"/>
    <w:rsid w:val="0066754F"/>
    <w:rsid w:val="006716E9"/>
    <w:rsid w:val="00674A29"/>
    <w:rsid w:val="006763FB"/>
    <w:rsid w:val="00696795"/>
    <w:rsid w:val="006F1DE9"/>
    <w:rsid w:val="00703535"/>
    <w:rsid w:val="00736065"/>
    <w:rsid w:val="007814BE"/>
    <w:rsid w:val="0078495B"/>
    <w:rsid w:val="007D0409"/>
    <w:rsid w:val="007E3A2E"/>
    <w:rsid w:val="008A5137"/>
    <w:rsid w:val="008D05CC"/>
    <w:rsid w:val="008D33D7"/>
    <w:rsid w:val="00910ABB"/>
    <w:rsid w:val="009337DC"/>
    <w:rsid w:val="00974B2E"/>
    <w:rsid w:val="0097522E"/>
    <w:rsid w:val="009A42D1"/>
    <w:rsid w:val="009A77AC"/>
    <w:rsid w:val="00A111EE"/>
    <w:rsid w:val="00A41FF6"/>
    <w:rsid w:val="00A45EE0"/>
    <w:rsid w:val="00A96986"/>
    <w:rsid w:val="00AE3452"/>
    <w:rsid w:val="00B36A46"/>
    <w:rsid w:val="00B6525A"/>
    <w:rsid w:val="00B7711A"/>
    <w:rsid w:val="00B878C3"/>
    <w:rsid w:val="00BD03D4"/>
    <w:rsid w:val="00BF4A7D"/>
    <w:rsid w:val="00C03C88"/>
    <w:rsid w:val="00C76FED"/>
    <w:rsid w:val="00C80AA4"/>
    <w:rsid w:val="00CA6E89"/>
    <w:rsid w:val="00CD7AC5"/>
    <w:rsid w:val="00D165F9"/>
    <w:rsid w:val="00D267ED"/>
    <w:rsid w:val="00D2762E"/>
    <w:rsid w:val="00D51FB3"/>
    <w:rsid w:val="00D57E07"/>
    <w:rsid w:val="00D67A37"/>
    <w:rsid w:val="00DA4A3F"/>
    <w:rsid w:val="00DB0DBF"/>
    <w:rsid w:val="00DD6262"/>
    <w:rsid w:val="00E0747A"/>
    <w:rsid w:val="00E1368B"/>
    <w:rsid w:val="00E34053"/>
    <w:rsid w:val="00ED5AD8"/>
    <w:rsid w:val="00F17680"/>
    <w:rsid w:val="00F17F14"/>
    <w:rsid w:val="00F552A2"/>
    <w:rsid w:val="00F81194"/>
    <w:rsid w:val="00FC385F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A01D"/>
  <w15:chartTrackingRefBased/>
  <w15:docId w15:val="{4FA7D92E-B615-4B0C-8A46-3255B61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16E9"/>
  </w:style>
  <w:style w:type="paragraph" w:styleId="Stopka">
    <w:name w:val="footer"/>
    <w:basedOn w:val="Normalny"/>
    <w:link w:val="StopkaZnak"/>
    <w:uiPriority w:val="99"/>
    <w:unhideWhenUsed/>
    <w:rsid w:val="00671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16E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716E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16E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16E9"/>
    <w:rPr>
      <w:vertAlign w:val="superscript"/>
    </w:rPr>
  </w:style>
  <w:style w:type="character" w:styleId="Uwydatnienie">
    <w:name w:val="Emphasis"/>
    <w:qFormat/>
    <w:rsid w:val="00F552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D51F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7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7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91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obki-gdansk.pozytywneinicjaty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2CC1-B40D-4E78-8C95-2D55DBAA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Paula Kujawa</cp:lastModifiedBy>
  <cp:revision>40</cp:revision>
  <dcterms:created xsi:type="dcterms:W3CDTF">2018-08-10T07:38:00Z</dcterms:created>
  <dcterms:modified xsi:type="dcterms:W3CDTF">2022-01-27T12:58:00Z</dcterms:modified>
</cp:coreProperties>
</file>